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1913"/>
        <w:gridCol w:w="1913"/>
        <w:gridCol w:w="1913"/>
        <w:gridCol w:w="1913"/>
        <w:gridCol w:w="1913"/>
      </w:tblGrid>
      <w:tr w:rsidR="00BF4A77" w:rsidTr="0017524C">
        <w:trPr>
          <w:trHeight w:val="1474"/>
        </w:trPr>
        <w:tc>
          <w:tcPr>
            <w:tcW w:w="1912" w:type="dxa"/>
            <w:vAlign w:val="center"/>
          </w:tcPr>
          <w:p w:rsidR="00520E12" w:rsidRPr="00C44130" w:rsidRDefault="00520E12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683CBA5F" wp14:editId="7CC6C173">
                  <wp:extent cx="982134" cy="782638"/>
                  <wp:effectExtent l="0" t="0" r="889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520E12" w:rsidRPr="00C44130" w:rsidRDefault="00520E12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6FF84B0A" wp14:editId="2363BEFD">
                  <wp:extent cx="982134" cy="782638"/>
                  <wp:effectExtent l="0" t="0" r="889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520E12" w:rsidRDefault="00520E12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44A2A93B" wp14:editId="2F43148D">
                  <wp:extent cx="982134" cy="782638"/>
                  <wp:effectExtent l="0" t="0" r="889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520E12" w:rsidRDefault="00520E12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3B783014" wp14:editId="0CD9345A">
                  <wp:extent cx="982134" cy="782638"/>
                  <wp:effectExtent l="0" t="0" r="889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520E12" w:rsidRDefault="00520E12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3BA264F" wp14:editId="175C4E5D">
                  <wp:extent cx="982134" cy="782638"/>
                  <wp:effectExtent l="0" t="0" r="889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520E12" w:rsidRDefault="00520E12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4B36F8F6" wp14:editId="16F9D188">
                  <wp:extent cx="982134" cy="782638"/>
                  <wp:effectExtent l="0" t="0" r="889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A77" w:rsidTr="0017524C">
        <w:trPr>
          <w:trHeight w:val="1474"/>
        </w:trPr>
        <w:tc>
          <w:tcPr>
            <w:tcW w:w="1912" w:type="dxa"/>
            <w:vAlign w:val="center"/>
          </w:tcPr>
          <w:p w:rsidR="00520E12" w:rsidRPr="003D1EE9" w:rsidRDefault="00DC2B3E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FF0000"/>
                <w:sz w:val="32"/>
                <w:szCs w:val="32"/>
                <w:lang w:val="en-US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520E12" w:rsidRPr="003D1EE9" w:rsidRDefault="00C41278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FF0000"/>
                <w:sz w:val="32"/>
                <w:szCs w:val="32"/>
                <w:lang w:val="en-US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520E12" w:rsidRDefault="00C41278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520E12" w:rsidRDefault="00C41278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520E12" w:rsidRDefault="00C41278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520E12" w:rsidRDefault="00C41278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BF4A77" w:rsidTr="0017524C">
        <w:trPr>
          <w:trHeight w:val="1474"/>
        </w:trPr>
        <w:tc>
          <w:tcPr>
            <w:tcW w:w="1912" w:type="dxa"/>
            <w:vAlign w:val="center"/>
          </w:tcPr>
          <w:p w:rsidR="00520E12" w:rsidRDefault="00C41278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520E12" w:rsidRDefault="00C41278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520E12" w:rsidRDefault="00C41278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520E12" w:rsidRDefault="00C41278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520E12" w:rsidRDefault="00C41278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520E12" w:rsidRDefault="00C41278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A77" w:rsidTr="0017524C">
        <w:trPr>
          <w:trHeight w:val="1474"/>
        </w:trPr>
        <w:tc>
          <w:tcPr>
            <w:tcW w:w="1912" w:type="dxa"/>
            <w:vAlign w:val="center"/>
          </w:tcPr>
          <w:p w:rsidR="00520E12" w:rsidRDefault="00C41278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520E12" w:rsidRDefault="00C41278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520E12" w:rsidRDefault="00C41278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520E12" w:rsidRDefault="00C41278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520E12" w:rsidRDefault="00C41278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520E12" w:rsidRDefault="00243BD4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BD4" w:rsidTr="0017524C">
        <w:trPr>
          <w:trHeight w:val="1474"/>
        </w:trPr>
        <w:tc>
          <w:tcPr>
            <w:tcW w:w="1912" w:type="dxa"/>
            <w:vAlign w:val="center"/>
          </w:tcPr>
          <w:p w:rsidR="00243BD4" w:rsidRDefault="00243BD4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243BD4" w:rsidRDefault="00243BD4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243BD4" w:rsidRDefault="00243BD4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243BD4" w:rsidRDefault="00243BD4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243BD4" w:rsidRDefault="00243BD4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243BD4" w:rsidRDefault="00243BD4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BD4" w:rsidTr="0017524C">
        <w:trPr>
          <w:trHeight w:val="1474"/>
        </w:trPr>
        <w:tc>
          <w:tcPr>
            <w:tcW w:w="1912" w:type="dxa"/>
            <w:vAlign w:val="center"/>
          </w:tcPr>
          <w:p w:rsidR="00243BD4" w:rsidRDefault="00243BD4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243BD4" w:rsidRDefault="00243BD4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243BD4" w:rsidRDefault="00243BD4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243BD4" w:rsidRDefault="00243BD4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243BD4" w:rsidRDefault="00243BD4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243BD4" w:rsidRDefault="00243BD4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BD4" w:rsidTr="0017524C">
        <w:trPr>
          <w:trHeight w:val="1474"/>
        </w:trPr>
        <w:tc>
          <w:tcPr>
            <w:tcW w:w="1912" w:type="dxa"/>
            <w:vAlign w:val="center"/>
          </w:tcPr>
          <w:p w:rsidR="00243BD4" w:rsidRDefault="00243BD4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243BD4" w:rsidRDefault="00243BD4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243BD4" w:rsidRDefault="00243BD4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243BD4" w:rsidRDefault="00243BD4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243BD4" w:rsidRDefault="00243BD4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243BD4" w:rsidRDefault="00243BD4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BD4" w:rsidTr="0017524C">
        <w:trPr>
          <w:trHeight w:val="1474"/>
        </w:trPr>
        <w:tc>
          <w:tcPr>
            <w:tcW w:w="1912" w:type="dxa"/>
            <w:vAlign w:val="center"/>
          </w:tcPr>
          <w:p w:rsidR="00243BD4" w:rsidRDefault="00243BD4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243BD4" w:rsidRDefault="00243BD4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243BD4" w:rsidRDefault="00243BD4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243BD4" w:rsidRDefault="00243BD4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243BD4" w:rsidRDefault="00243BD4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243BD4" w:rsidRDefault="00243BD4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BD4" w:rsidTr="0017524C">
        <w:trPr>
          <w:trHeight w:val="1474"/>
        </w:trPr>
        <w:tc>
          <w:tcPr>
            <w:tcW w:w="1912" w:type="dxa"/>
            <w:vAlign w:val="center"/>
          </w:tcPr>
          <w:p w:rsidR="00243BD4" w:rsidRDefault="000F0ABC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243BD4" w:rsidRDefault="000F0ABC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243BD4" w:rsidRDefault="000F0ABC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243BD4" w:rsidRDefault="000F0ABC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243BD4" w:rsidRDefault="000F0ABC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243BD4" w:rsidRDefault="000F0ABC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ABC" w:rsidTr="0017524C">
        <w:trPr>
          <w:trHeight w:val="1474"/>
        </w:trPr>
        <w:tc>
          <w:tcPr>
            <w:tcW w:w="1912" w:type="dxa"/>
            <w:vAlign w:val="center"/>
          </w:tcPr>
          <w:p w:rsidR="000F0ABC" w:rsidRDefault="000F0ABC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0F0ABC" w:rsidRDefault="000F0ABC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0F0ABC" w:rsidRDefault="000F0ABC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0F0ABC" w:rsidRDefault="000F0ABC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0F0ABC" w:rsidRDefault="000F0ABC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0F0ABC" w:rsidRDefault="000F0ABC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BD4" w:rsidTr="0017524C">
        <w:trPr>
          <w:trHeight w:val="1474"/>
        </w:trPr>
        <w:tc>
          <w:tcPr>
            <w:tcW w:w="1912" w:type="dxa"/>
            <w:vAlign w:val="center"/>
          </w:tcPr>
          <w:p w:rsidR="00243BD4" w:rsidRDefault="000F0ABC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243BD4" w:rsidRDefault="000F0ABC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243BD4" w:rsidRDefault="000F0ABC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243BD4" w:rsidRDefault="000F0ABC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243BD4" w:rsidRDefault="000F0ABC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vAlign w:val="center"/>
          </w:tcPr>
          <w:p w:rsidR="00243BD4" w:rsidRDefault="000F0ABC" w:rsidP="00C41278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1C57860" wp14:editId="0FA7A07E">
                  <wp:extent cx="982134" cy="782638"/>
                  <wp:effectExtent l="0" t="0" r="8890" b="0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60" cy="79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117D" w:rsidRDefault="0017524C" w:rsidP="00200A74">
      <w:pPr>
        <w:tabs>
          <w:tab w:val="left" w:pos="913"/>
        </w:tabs>
        <w:rPr>
          <w:lang w:bidi="ar-DZ"/>
        </w:rPr>
      </w:pPr>
    </w:p>
    <w:sectPr w:rsidR="005B117D" w:rsidSect="00960CD3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9F"/>
    <w:rsid w:val="000105A0"/>
    <w:rsid w:val="00066337"/>
    <w:rsid w:val="00085084"/>
    <w:rsid w:val="000A53CD"/>
    <w:rsid w:val="000B5673"/>
    <w:rsid w:val="000C3BCB"/>
    <w:rsid w:val="000E3D52"/>
    <w:rsid w:val="000F0ABC"/>
    <w:rsid w:val="00106D42"/>
    <w:rsid w:val="001734AE"/>
    <w:rsid w:val="0017524C"/>
    <w:rsid w:val="001B41C4"/>
    <w:rsid w:val="001C0328"/>
    <w:rsid w:val="001F7DAB"/>
    <w:rsid w:val="00200A74"/>
    <w:rsid w:val="00236385"/>
    <w:rsid w:val="00243BD4"/>
    <w:rsid w:val="002B6CBB"/>
    <w:rsid w:val="002D45F6"/>
    <w:rsid w:val="002E7E95"/>
    <w:rsid w:val="002F31D4"/>
    <w:rsid w:val="00371C4B"/>
    <w:rsid w:val="003C66B2"/>
    <w:rsid w:val="003D1EE9"/>
    <w:rsid w:val="003D4095"/>
    <w:rsid w:val="00496CEF"/>
    <w:rsid w:val="004B67F1"/>
    <w:rsid w:val="004E38FE"/>
    <w:rsid w:val="005147F6"/>
    <w:rsid w:val="00520E12"/>
    <w:rsid w:val="00525568"/>
    <w:rsid w:val="005819D0"/>
    <w:rsid w:val="006825B6"/>
    <w:rsid w:val="006A0660"/>
    <w:rsid w:val="007163E8"/>
    <w:rsid w:val="007546B2"/>
    <w:rsid w:val="007931D8"/>
    <w:rsid w:val="007A01DC"/>
    <w:rsid w:val="007B16F8"/>
    <w:rsid w:val="007C3699"/>
    <w:rsid w:val="00855895"/>
    <w:rsid w:val="00873EA5"/>
    <w:rsid w:val="009253B7"/>
    <w:rsid w:val="00945A1F"/>
    <w:rsid w:val="00960CD3"/>
    <w:rsid w:val="00A518FD"/>
    <w:rsid w:val="00A779B4"/>
    <w:rsid w:val="00A8573D"/>
    <w:rsid w:val="00A97A86"/>
    <w:rsid w:val="00AB24CE"/>
    <w:rsid w:val="00B05607"/>
    <w:rsid w:val="00B365EF"/>
    <w:rsid w:val="00B7025D"/>
    <w:rsid w:val="00BD3FAC"/>
    <w:rsid w:val="00BF4A77"/>
    <w:rsid w:val="00C41278"/>
    <w:rsid w:val="00C44130"/>
    <w:rsid w:val="00C562D4"/>
    <w:rsid w:val="00C63F9F"/>
    <w:rsid w:val="00C82FAB"/>
    <w:rsid w:val="00CA0E0F"/>
    <w:rsid w:val="00D37160"/>
    <w:rsid w:val="00D95FA1"/>
    <w:rsid w:val="00DA1925"/>
    <w:rsid w:val="00DC0023"/>
    <w:rsid w:val="00DC2B3E"/>
    <w:rsid w:val="00E076C3"/>
    <w:rsid w:val="00E82BEA"/>
    <w:rsid w:val="00E84A03"/>
    <w:rsid w:val="00EA74C0"/>
    <w:rsid w:val="00EE6F60"/>
    <w:rsid w:val="00EF0985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943A9-AD4D-4A5B-B157-7B46A2AA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B6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85DF-005A-4236-8672-1ABC1184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18</cp:revision>
  <dcterms:created xsi:type="dcterms:W3CDTF">2024-12-18T09:51:00Z</dcterms:created>
  <dcterms:modified xsi:type="dcterms:W3CDTF">2025-02-08T11:38:00Z</dcterms:modified>
</cp:coreProperties>
</file>